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9F7D618" w:rsidR="00E4321B" w:rsidRPr="00E4321B" w:rsidRDefault="00A34C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C4E3990" w:rsidR="00DF4FD8" w:rsidRPr="00DF4FD8" w:rsidRDefault="00A34C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atic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E6DB27" w:rsidR="00DF4FD8" w:rsidRPr="0075070E" w:rsidRDefault="00A34C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F81802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B1C60FF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AFE38B7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E899E4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7469A3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4D2352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835D75" w:rsidR="00DF4FD8" w:rsidRPr="00DF4FD8" w:rsidRDefault="00A34C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852D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B3CD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73347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539CB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546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A8B5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8FCACB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CC34065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7B011F7E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B756B2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18974383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B870FC3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9FA4FB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06AF1F73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C739CE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3C80BE0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CA52B8D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AC5A81E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26DAE68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7BE36BD8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36C4BF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D61CD8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7B7DB35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68E9BAF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B86304D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D5ADD33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966678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15A23B7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1CAF82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3855C7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0B368F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6D672D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2B32327B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13693B6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D3D02F2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CC977D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B0C5C66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644183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0700B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57F6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45130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9BD46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7F62C49" w:rsidR="00B87141" w:rsidRPr="0075070E" w:rsidRDefault="00A34C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17E1B79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960C0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B50822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2C38021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EFB3B1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6A08FFC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7172B9E" w:rsidR="00B87141" w:rsidRPr="00DF4FD8" w:rsidRDefault="00A34C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D5142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7776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F78CBF6" w:rsidR="00DF0BAE" w:rsidRPr="00A34C34" w:rsidRDefault="00A34C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C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BC83F98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8B1647A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6218E9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D8E896D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760441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43B660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687ED41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4BD0B3E8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338AD6CF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1B4FA5E4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A866855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8ADEBFF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B01C50C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29B17345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D4CE417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1213F533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15A9286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520FA2F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F698A9F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046292EE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0462245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12145EDE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BD2F978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7966A1A2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39B3598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75725F2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F05E601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03B526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11D76D06" w:rsidR="00DF0BAE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107E4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76F65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7A59F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7DFBF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DBF90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088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76464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164E1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63197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78B80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B29A3FF" w:rsidR="00857029" w:rsidRPr="0075070E" w:rsidRDefault="00A34C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A7B3BF4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7F2DA1C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A6EB694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F448093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D6DF399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FC32861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4044774" w:rsidR="00857029" w:rsidRPr="00DF4FD8" w:rsidRDefault="00A34C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C8B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337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910E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F71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EAA602C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CB40AD9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02E6559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664AA4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BC13BC8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E4B6970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EB99E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82F316B" w:rsidR="00DF4FD8" w:rsidRPr="00A34C34" w:rsidRDefault="00A34C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C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AB71BAB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0B03177D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3FFF60A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34A5ADB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615339E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DD94A06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7D28DA2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0D982B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0963A056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DBFAF1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818B9B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0717150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E6344F7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4889BD6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CEE8989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366C85E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0B7014" w:rsidR="00DF4FD8" w:rsidRPr="00A34C34" w:rsidRDefault="00A34C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C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39C9AF9" w:rsidR="00DF4FD8" w:rsidRPr="00A34C34" w:rsidRDefault="00A34C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34C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58D6AAA2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BE7782F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24ABE754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41F5435C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018B85C" w:rsidR="00DF4FD8" w:rsidRPr="004020EB" w:rsidRDefault="00A34C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F656B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D52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C301A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C7B9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B738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AED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1854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5D982DD" w:rsidR="00C54E9D" w:rsidRDefault="00A34C3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87958F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51000E2" w:rsidR="00C54E9D" w:rsidRDefault="00A34C3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2576C5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D10F3A" w:rsidR="00C54E9D" w:rsidRDefault="00A34C3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EE38F8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BF091D" w:rsidR="00C54E9D" w:rsidRDefault="00A34C3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0542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182D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3DB8F2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8C94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90FE7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24A2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2215D5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84A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50669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10784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1F7577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34C34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4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atican 2022 - Q4 Calendar</dc:title>
  <dc:subject>Quarter 4 Calendar with Vatican Holidays</dc:subject>
  <dc:creator>General Blue Corporation</dc:creator>
  <keywords>Vatican 2022 - Q4 Calendar, Printable, Easy to Customize, Holiday Calendar</keywords>
  <dc:description/>
  <dcterms:created xsi:type="dcterms:W3CDTF">2019-12-12T15:31:00.0000000Z</dcterms:created>
  <dcterms:modified xsi:type="dcterms:W3CDTF">2022-10-17T21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